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FE" w:rsidRDefault="00552D48" w:rsidP="002F53FE">
      <w:pPr>
        <w:ind w:firstLineChars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0" w:name="_GoBack"/>
      <w:bookmarkEnd w:id="0"/>
      <w:r w:rsidRPr="00552D48">
        <w:rPr>
          <w:rFonts w:ascii="微软雅黑" w:eastAsia="微软雅黑" w:hAnsi="微软雅黑" w:cs="Times New Roman"/>
          <w:b/>
          <w:bCs/>
          <w:sz w:val="32"/>
          <w:szCs w:val="32"/>
        </w:rPr>
        <w:t>附件</w:t>
      </w:r>
      <w:r w:rsidRPr="00552D4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1：</w:t>
      </w:r>
      <w:r w:rsidR="002F53FE"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</w:t>
      </w:r>
    </w:p>
    <w:p w:rsidR="00552D48" w:rsidRPr="00552D48" w:rsidRDefault="00552D48" w:rsidP="002F53FE">
      <w:pPr>
        <w:ind w:firstLineChars="0" w:firstLine="0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  <w:r w:rsidRPr="00552D48">
        <w:rPr>
          <w:rFonts w:ascii="黑体" w:eastAsia="黑体" w:hAnsi="黑体" w:cs="Times New Roman" w:hint="eastAsia"/>
          <w:b/>
          <w:bCs/>
          <w:sz w:val="44"/>
          <w:szCs w:val="44"/>
        </w:rPr>
        <w:t>参会《回执》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992"/>
        <w:gridCol w:w="851"/>
        <w:gridCol w:w="425"/>
        <w:gridCol w:w="567"/>
        <w:gridCol w:w="851"/>
        <w:gridCol w:w="992"/>
        <w:gridCol w:w="850"/>
        <w:gridCol w:w="1985"/>
        <w:gridCol w:w="1678"/>
        <w:gridCol w:w="2399"/>
      </w:tblGrid>
      <w:tr w:rsidR="00552D48" w:rsidRPr="00552D48" w:rsidTr="00480489">
        <w:trPr>
          <w:trHeight w:val="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缴费方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提前转账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□</w:t>
            </w: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现场刷卡□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开票抬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纳税人识别号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转账</w:t>
            </w: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金额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开票金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转账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14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华文中宋" w:eastAsia="华文中宋" w:hAnsi="华文中宋" w:cs="Times New Roman"/>
                <w:b/>
                <w:bCs/>
                <w:kern w:val="0"/>
                <w:szCs w:val="28"/>
              </w:rPr>
            </w:pPr>
            <w:r w:rsidRPr="00552D48">
              <w:rPr>
                <w:rFonts w:ascii="华文中宋" w:eastAsia="华文中宋" w:hAnsi="华文中宋" w:cs="Times New Roman" w:hint="eastAsia"/>
                <w:b/>
                <w:bCs/>
                <w:kern w:val="0"/>
                <w:szCs w:val="28"/>
              </w:rPr>
              <w:t>参会人员</w:t>
            </w: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宋体" w:cs="Times New Roman"/>
                <w:bCs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住宿要求</w:t>
            </w:r>
          </w:p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（请打√）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单住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合住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；单间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标间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宋体" w:cs="Times New Roman"/>
                <w:bCs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住宿要求</w:t>
            </w:r>
          </w:p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（请打√）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单住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合住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；单间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标间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beforeLines="50" w:before="120" w:afterLines="50" w:after="120"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</w:tr>
      <w:tr w:rsidR="00552D48" w:rsidRPr="00552D48" w:rsidTr="00480489">
        <w:trPr>
          <w:trHeight w:val="2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宋体" w:cs="Times New Roman"/>
                <w:bCs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i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line="320" w:lineRule="exact"/>
              <w:ind w:rightChars="85" w:right="238" w:firstLineChars="0" w:firstLine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住宿要求</w:t>
            </w:r>
          </w:p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（请打√）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spacing w:line="320" w:lineRule="exact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单住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合住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；单间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标间</w:t>
            </w:r>
            <w:r w:rsidRPr="00552D48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sym w:font="Webdings" w:char="F063"/>
            </w:r>
          </w:p>
        </w:tc>
      </w:tr>
      <w:tr w:rsidR="00552D48" w:rsidRPr="00552D48" w:rsidTr="00480489">
        <w:trPr>
          <w:trHeight w:val="70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line="360" w:lineRule="auto"/>
              <w:ind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报到时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100" w:before="240" w:line="360" w:lineRule="auto"/>
              <w:ind w:rightChars="85" w:right="238" w:firstLineChars="0" w:firstLine="0"/>
              <w:rPr>
                <w:rFonts w:ascii="宋体" w:eastAsia="宋体" w:hAnsi="宋体" w:cs="Times New Roman"/>
                <w:bCs/>
                <w:kern w:val="0"/>
                <w:sz w:val="24"/>
                <w:szCs w:val="24"/>
                <w:u w:val="single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  <w:u w:val="single"/>
              </w:rPr>
              <w:t xml:space="preserve">    日    时   分，航班/车次号：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line="360" w:lineRule="auto"/>
              <w:ind w:rightChars="85" w:right="238" w:firstLineChars="0" w:firstLine="0"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宋体" w:eastAsia="宋体" w:hAnsi="宋体" w:cs="Times New Roman" w:hint="eastAsia"/>
                <w:sz w:val="24"/>
                <w:szCs w:val="24"/>
              </w:rPr>
              <w:t>返程时间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100" w:before="240" w:line="360" w:lineRule="auto"/>
              <w:ind w:rightChars="85" w:right="238" w:firstLineChars="0" w:firstLine="0"/>
              <w:rPr>
                <w:rFonts w:ascii="宋体" w:eastAsia="宋体" w:hAnsi="宋体" w:cs="Times New Roman"/>
                <w:bCs/>
                <w:kern w:val="0"/>
                <w:sz w:val="24"/>
                <w:szCs w:val="24"/>
                <w:u w:val="single"/>
              </w:rPr>
            </w:pPr>
            <w:r w:rsidRPr="00552D48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  <w:u w:val="single"/>
              </w:rPr>
              <w:t xml:space="preserve">      日     时    分，航班/车次号：          </w:t>
            </w:r>
          </w:p>
        </w:tc>
      </w:tr>
      <w:tr w:rsidR="00552D48" w:rsidRPr="00552D48" w:rsidTr="00480489">
        <w:trPr>
          <w:trHeight w:val="63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552D48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1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48" w:rsidRPr="00552D48" w:rsidRDefault="00552D48" w:rsidP="00552D48">
            <w:pPr>
              <w:widowControl/>
              <w:spacing w:beforeLines="50" w:before="120" w:line="360" w:lineRule="auto"/>
              <w:ind w:rightChars="85" w:right="238"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52D48">
              <w:rPr>
                <w:rFonts w:ascii="仿宋" w:eastAsia="仿宋" w:hAnsi="仿宋" w:cs="Times New Roman" w:hint="eastAsia"/>
                <w:sz w:val="24"/>
                <w:szCs w:val="24"/>
              </w:rPr>
              <w:t>购完票后及时与会务组联系，谢谢。</w:t>
            </w:r>
          </w:p>
        </w:tc>
      </w:tr>
    </w:tbl>
    <w:p w:rsidR="00552D48" w:rsidRPr="00552D48" w:rsidRDefault="00552D48" w:rsidP="00552D48">
      <w:pPr>
        <w:spacing w:beforeLines="50" w:before="120" w:line="440" w:lineRule="exact"/>
        <w:ind w:firstLine="560"/>
        <w:rPr>
          <w:rFonts w:ascii="华文中宋" w:eastAsia="华文中宋" w:hAnsi="华文中宋" w:cs="Times New Roman"/>
          <w:b/>
          <w:szCs w:val="28"/>
        </w:rPr>
      </w:pPr>
      <w:r w:rsidRPr="00552D48">
        <w:rPr>
          <w:rFonts w:ascii="方正粗黑宋简体" w:eastAsia="方正粗黑宋简体" w:hAnsi="方正粗黑宋简体" w:cs="Times New Roman" w:hint="eastAsia"/>
          <w:b/>
          <w:szCs w:val="28"/>
        </w:rPr>
        <w:t>说明：</w:t>
      </w:r>
      <w:r w:rsidRPr="00552D48">
        <w:rPr>
          <w:rFonts w:ascii="华文中宋" w:eastAsia="华文中宋" w:hAnsi="华文中宋" w:cs="Times New Roman" w:hint="eastAsia"/>
          <w:szCs w:val="28"/>
        </w:rPr>
        <w:t>1、务必请</w:t>
      </w:r>
      <w:r w:rsidRPr="00552D48">
        <w:rPr>
          <w:rFonts w:ascii="华文中宋" w:eastAsia="华文中宋" w:hAnsi="华文中宋" w:cs="Times New Roman"/>
          <w:szCs w:val="28"/>
        </w:rPr>
        <w:t>于</w:t>
      </w:r>
      <w:r w:rsidRPr="00552D48">
        <w:rPr>
          <w:rFonts w:ascii="方正粗黑宋简体" w:eastAsia="方正粗黑宋简体" w:hAnsi="方正粗黑宋简体" w:cs="Times New Roman"/>
          <w:b/>
          <w:color w:val="000000"/>
          <w:szCs w:val="28"/>
          <w:u w:val="single"/>
        </w:rPr>
        <w:t>10月14日</w:t>
      </w:r>
      <w:r w:rsidRPr="00552D48">
        <w:rPr>
          <w:rFonts w:ascii="华文中宋" w:eastAsia="华文中宋" w:hAnsi="华文中宋" w:cs="Times New Roman" w:hint="eastAsia"/>
          <w:color w:val="000000"/>
          <w:szCs w:val="28"/>
        </w:rPr>
        <w:t>之</w:t>
      </w:r>
      <w:r w:rsidRPr="00552D48">
        <w:rPr>
          <w:rFonts w:ascii="华文中宋" w:eastAsia="华文中宋" w:hAnsi="华文中宋" w:cs="Times New Roman" w:hint="eastAsia"/>
          <w:szCs w:val="28"/>
        </w:rPr>
        <w:t>前将参会</w:t>
      </w:r>
      <w:r w:rsidRPr="00552D48">
        <w:rPr>
          <w:rFonts w:ascii="华文中宋" w:eastAsia="华文中宋" w:hAnsi="华文中宋" w:cs="Times New Roman" w:hint="eastAsia"/>
          <w:b/>
          <w:szCs w:val="28"/>
        </w:rPr>
        <w:t>《回执》</w:t>
      </w:r>
      <w:r w:rsidRPr="00552D48">
        <w:rPr>
          <w:rFonts w:ascii="华文中宋" w:eastAsia="华文中宋" w:hAnsi="华文中宋" w:cs="Times New Roman" w:hint="eastAsia"/>
          <w:szCs w:val="28"/>
        </w:rPr>
        <w:t>电子</w:t>
      </w:r>
      <w:r w:rsidRPr="00552D48">
        <w:rPr>
          <w:rFonts w:ascii="华文中宋" w:eastAsia="华文中宋" w:hAnsi="华文中宋" w:cs="Times New Roman"/>
          <w:szCs w:val="28"/>
        </w:rPr>
        <w:t>邮件</w:t>
      </w:r>
      <w:r w:rsidRPr="00552D48">
        <w:rPr>
          <w:rFonts w:ascii="华文中宋" w:eastAsia="华文中宋" w:hAnsi="华文中宋" w:cs="Times New Roman" w:hint="eastAsia"/>
          <w:szCs w:val="28"/>
        </w:rPr>
        <w:t>至：</w:t>
      </w:r>
      <w:r w:rsidRPr="00552D48">
        <w:rPr>
          <w:rFonts w:ascii="Times New Roman" w:eastAsia="华文中宋" w:hAnsi="Times New Roman" w:cs="Times New Roman"/>
          <w:b/>
          <w:szCs w:val="28"/>
          <w:u w:val="single"/>
        </w:rPr>
        <w:t>nygc_fafu@163.com</w:t>
      </w:r>
      <w:r w:rsidRPr="00552D48">
        <w:rPr>
          <w:rFonts w:ascii="华文中宋" w:eastAsia="华文中宋" w:hAnsi="华文中宋" w:cs="Times New Roman" w:hint="eastAsia"/>
          <w:szCs w:val="28"/>
        </w:rPr>
        <w:t>。</w:t>
      </w:r>
    </w:p>
    <w:p w:rsidR="00552D48" w:rsidRPr="00552D48" w:rsidRDefault="00552D48" w:rsidP="00552D48">
      <w:pPr>
        <w:spacing w:line="440" w:lineRule="exact"/>
        <w:ind w:firstLineChars="500" w:firstLine="1400"/>
        <w:rPr>
          <w:rFonts w:ascii="华文中宋" w:eastAsia="华文中宋" w:hAnsi="华文中宋" w:cs="Times New Roman"/>
          <w:szCs w:val="28"/>
        </w:rPr>
      </w:pPr>
      <w:r w:rsidRPr="00552D48">
        <w:rPr>
          <w:rFonts w:ascii="华文中宋" w:eastAsia="华文中宋" w:hAnsi="华文中宋" w:cs="Times New Roman" w:hint="eastAsia"/>
          <w:szCs w:val="28"/>
        </w:rPr>
        <w:t>2、请参会代表务必</w:t>
      </w:r>
      <w:r w:rsidRPr="00552D48">
        <w:rPr>
          <w:rFonts w:ascii="华文中宋" w:eastAsia="华文中宋" w:hAnsi="华文中宋" w:cs="Times New Roman" w:hint="eastAsia"/>
          <w:color w:val="000000"/>
          <w:szCs w:val="28"/>
        </w:rPr>
        <w:t>提前</w:t>
      </w:r>
      <w:r w:rsidRPr="00552D48">
        <w:rPr>
          <w:rFonts w:ascii="华文中宋" w:eastAsia="华文中宋" w:hAnsi="华文中宋" w:cs="Times New Roman" w:hint="eastAsia"/>
          <w:szCs w:val="28"/>
        </w:rPr>
        <w:t>买好回程票。</w:t>
      </w:r>
    </w:p>
    <w:p w:rsidR="00552D48" w:rsidRPr="00552D48" w:rsidRDefault="00552D48" w:rsidP="00552D48">
      <w:pPr>
        <w:spacing w:line="440" w:lineRule="exact"/>
        <w:ind w:firstLineChars="500" w:firstLine="1400"/>
        <w:rPr>
          <w:rFonts w:ascii="华文中宋" w:eastAsia="华文中宋" w:hAnsi="华文中宋" w:cs="Times New Roman"/>
          <w:szCs w:val="28"/>
        </w:rPr>
      </w:pPr>
      <w:r w:rsidRPr="00552D48">
        <w:rPr>
          <w:rFonts w:ascii="华文中宋" w:eastAsia="华文中宋" w:hAnsi="华文中宋" w:cs="Times New Roman" w:hint="eastAsia"/>
          <w:szCs w:val="28"/>
        </w:rPr>
        <w:lastRenderedPageBreak/>
        <w:t xml:space="preserve">3、如果您已经回执却因故不能到会，烦请务必提前告知！ </w:t>
      </w:r>
    </w:p>
    <w:p w:rsidR="000B20ED" w:rsidRDefault="00552D48" w:rsidP="002F53FE">
      <w:pPr>
        <w:spacing w:line="440" w:lineRule="exact"/>
        <w:ind w:firstLineChars="500" w:firstLine="1400"/>
        <w:rPr>
          <w:rFonts w:cs="宋体"/>
        </w:rPr>
      </w:pPr>
      <w:r w:rsidRPr="00552D48">
        <w:rPr>
          <w:rFonts w:ascii="华文中宋" w:eastAsia="华文中宋" w:hAnsi="华文中宋" w:cs="Times New Roman" w:hint="eastAsia"/>
          <w:szCs w:val="28"/>
        </w:rPr>
        <w:t>4、联系方式：福建</w:t>
      </w:r>
      <w:r w:rsidRPr="00552D48">
        <w:rPr>
          <w:rFonts w:ascii="华文中宋" w:eastAsia="华文中宋" w:hAnsi="华文中宋" w:cs="Times New Roman"/>
          <w:szCs w:val="28"/>
        </w:rPr>
        <w:t>农林大学机电工程学院</w:t>
      </w:r>
      <w:r w:rsidRPr="00552D48">
        <w:rPr>
          <w:rFonts w:ascii="华文中宋" w:eastAsia="华文中宋" w:hAnsi="华文中宋" w:cs="Times New Roman" w:hint="eastAsia"/>
          <w:szCs w:val="28"/>
        </w:rPr>
        <w:t>，</w:t>
      </w:r>
      <w:r w:rsidRPr="00552D48">
        <w:rPr>
          <w:rFonts w:ascii="华文中宋" w:eastAsia="华文中宋" w:hAnsi="华文中宋" w:cs="Times New Roman"/>
          <w:szCs w:val="28"/>
        </w:rPr>
        <w:t>张</w:t>
      </w:r>
      <w:r w:rsidRPr="00552D48">
        <w:rPr>
          <w:rFonts w:ascii="华文中宋" w:eastAsia="华文中宋" w:hAnsi="华文中宋" w:cs="Times New Roman" w:hint="eastAsia"/>
          <w:szCs w:val="28"/>
        </w:rPr>
        <w:t>德晖</w:t>
      </w:r>
      <w:r w:rsidRPr="00552D48">
        <w:rPr>
          <w:rFonts w:ascii="华文中宋" w:eastAsia="华文中宋" w:hAnsi="华文中宋" w:cs="Times New Roman"/>
          <w:szCs w:val="28"/>
        </w:rPr>
        <w:t>，</w:t>
      </w:r>
      <w:r w:rsidRPr="00552D48">
        <w:rPr>
          <w:rFonts w:ascii="Times New Roman" w:eastAsia="华文中宋" w:hAnsi="Times New Roman" w:cs="Times New Roman" w:hint="eastAsia"/>
          <w:b/>
          <w:szCs w:val="28"/>
        </w:rPr>
        <w:t>13705931605</w:t>
      </w:r>
      <w:r w:rsidRPr="00552D48">
        <w:rPr>
          <w:rFonts w:ascii="Times New Roman" w:eastAsia="华文中宋" w:hAnsi="Times New Roman" w:cs="Times New Roman"/>
          <w:szCs w:val="28"/>
        </w:rPr>
        <w:t>；</w:t>
      </w:r>
      <w:r w:rsidRPr="00552D48">
        <w:rPr>
          <w:rFonts w:ascii="Times New Roman" w:eastAsia="华文中宋" w:hAnsi="Times New Roman" w:cs="Times New Roman" w:hint="eastAsia"/>
          <w:szCs w:val="28"/>
        </w:rPr>
        <w:t>黄</w:t>
      </w:r>
      <w:r w:rsidRPr="00552D48">
        <w:rPr>
          <w:rFonts w:ascii="Times New Roman" w:eastAsia="华文中宋" w:hAnsi="Times New Roman" w:cs="Times New Roman"/>
          <w:szCs w:val="28"/>
        </w:rPr>
        <w:t>文城，</w:t>
      </w:r>
      <w:r w:rsidRPr="00552D48">
        <w:rPr>
          <w:rFonts w:ascii="Times New Roman" w:eastAsia="华文中宋" w:hAnsi="Times New Roman" w:cs="Times New Roman"/>
          <w:b/>
          <w:szCs w:val="28"/>
        </w:rPr>
        <w:t>15659767887</w:t>
      </w:r>
    </w:p>
    <w:sectPr w:rsidR="000B20ED">
      <w:footerReference w:type="default" r:id="rId8"/>
      <w:pgSz w:w="16840" w:h="11910" w:orient="landscape"/>
      <w:pgMar w:top="1134" w:right="1134" w:bottom="1134" w:left="1134" w:header="0" w:footer="8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16" w:rsidRDefault="00436416">
      <w:pPr>
        <w:ind w:firstLine="560"/>
      </w:pPr>
      <w:r>
        <w:separator/>
      </w:r>
    </w:p>
  </w:endnote>
  <w:endnote w:type="continuationSeparator" w:id="0">
    <w:p w:rsidR="00436416" w:rsidRDefault="0043641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ED" w:rsidRDefault="007850E8">
    <w:pPr>
      <w:pStyle w:val="a3"/>
      <w:spacing w:line="14" w:lineRule="auto"/>
      <w:ind w:firstLine="640"/>
      <w:rPr>
        <w:sz w:val="2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42360</wp:posOffset>
              </wp:positionH>
              <wp:positionV relativeFrom="page">
                <wp:posOffset>9970135</wp:posOffset>
              </wp:positionV>
              <wp:extent cx="457835" cy="234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20ED" w:rsidRDefault="007850E8">
                          <w:pPr>
                            <w:spacing w:before="20"/>
                            <w:ind w:left="20" w:firstLine="5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~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416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8pt;margin-top:785.05pt;width:36.05pt;height:18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" filled="f" stroked="f">
              <v:textbox inset="0,0,0,0">
                <w:txbxContent>
                  <w:p w:rsidR="000B20ED" w:rsidRDefault="007850E8">
                    <w:pPr>
                      <w:spacing w:before="20"/>
                      <w:ind w:left="20" w:firstLine="5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~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6416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16" w:rsidRDefault="00436416">
      <w:pPr>
        <w:ind w:firstLine="560"/>
      </w:pPr>
      <w:r>
        <w:separator/>
      </w:r>
    </w:p>
  </w:footnote>
  <w:footnote w:type="continuationSeparator" w:id="0">
    <w:p w:rsidR="00436416" w:rsidRDefault="00436416">
      <w:pPr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A4"/>
    <w:rsid w:val="000114D4"/>
    <w:rsid w:val="000177BA"/>
    <w:rsid w:val="00026094"/>
    <w:rsid w:val="0006360E"/>
    <w:rsid w:val="0007165E"/>
    <w:rsid w:val="000B20ED"/>
    <w:rsid w:val="000B578C"/>
    <w:rsid w:val="000D65C7"/>
    <w:rsid w:val="000F22DE"/>
    <w:rsid w:val="00126977"/>
    <w:rsid w:val="00132061"/>
    <w:rsid w:val="001816C3"/>
    <w:rsid w:val="00204A6A"/>
    <w:rsid w:val="0024625C"/>
    <w:rsid w:val="002733BB"/>
    <w:rsid w:val="002800F4"/>
    <w:rsid w:val="002A33BF"/>
    <w:rsid w:val="002F53FE"/>
    <w:rsid w:val="003218AA"/>
    <w:rsid w:val="00333D05"/>
    <w:rsid w:val="00340998"/>
    <w:rsid w:val="0035412B"/>
    <w:rsid w:val="00361A49"/>
    <w:rsid w:val="00375682"/>
    <w:rsid w:val="003F7F3C"/>
    <w:rsid w:val="004146CB"/>
    <w:rsid w:val="00417506"/>
    <w:rsid w:val="00436416"/>
    <w:rsid w:val="00461DFD"/>
    <w:rsid w:val="00462D4F"/>
    <w:rsid w:val="004843C5"/>
    <w:rsid w:val="00485710"/>
    <w:rsid w:val="00510C52"/>
    <w:rsid w:val="00552D48"/>
    <w:rsid w:val="00554432"/>
    <w:rsid w:val="005A121E"/>
    <w:rsid w:val="005A48B9"/>
    <w:rsid w:val="005A73A4"/>
    <w:rsid w:val="005B0220"/>
    <w:rsid w:val="005C371B"/>
    <w:rsid w:val="005D31EE"/>
    <w:rsid w:val="00602A32"/>
    <w:rsid w:val="006521A6"/>
    <w:rsid w:val="00665569"/>
    <w:rsid w:val="006A2FC7"/>
    <w:rsid w:val="006E551F"/>
    <w:rsid w:val="006E6C0D"/>
    <w:rsid w:val="006F214E"/>
    <w:rsid w:val="00745587"/>
    <w:rsid w:val="00750643"/>
    <w:rsid w:val="0077750C"/>
    <w:rsid w:val="007850E8"/>
    <w:rsid w:val="00792A62"/>
    <w:rsid w:val="007A2E70"/>
    <w:rsid w:val="007D3884"/>
    <w:rsid w:val="00802C42"/>
    <w:rsid w:val="008242E0"/>
    <w:rsid w:val="0086302D"/>
    <w:rsid w:val="008667AD"/>
    <w:rsid w:val="008A4492"/>
    <w:rsid w:val="008E62FB"/>
    <w:rsid w:val="009047D9"/>
    <w:rsid w:val="00906F83"/>
    <w:rsid w:val="00915BA4"/>
    <w:rsid w:val="0093050C"/>
    <w:rsid w:val="009634B6"/>
    <w:rsid w:val="009B0E0C"/>
    <w:rsid w:val="009B3C6B"/>
    <w:rsid w:val="009C12B3"/>
    <w:rsid w:val="00A25D59"/>
    <w:rsid w:val="00A61AED"/>
    <w:rsid w:val="00AC4A65"/>
    <w:rsid w:val="00AE791E"/>
    <w:rsid w:val="00B209B8"/>
    <w:rsid w:val="00BA2F82"/>
    <w:rsid w:val="00BB1E63"/>
    <w:rsid w:val="00BC3434"/>
    <w:rsid w:val="00BE6F18"/>
    <w:rsid w:val="00C34512"/>
    <w:rsid w:val="00C93665"/>
    <w:rsid w:val="00D26573"/>
    <w:rsid w:val="00D5110C"/>
    <w:rsid w:val="00D52714"/>
    <w:rsid w:val="00D71894"/>
    <w:rsid w:val="00D7351D"/>
    <w:rsid w:val="00DC2D70"/>
    <w:rsid w:val="00DD7438"/>
    <w:rsid w:val="00E125FD"/>
    <w:rsid w:val="00E66E8E"/>
    <w:rsid w:val="00E87ACD"/>
    <w:rsid w:val="00E939C6"/>
    <w:rsid w:val="00E947E7"/>
    <w:rsid w:val="00EB7F1E"/>
    <w:rsid w:val="00F17638"/>
    <w:rsid w:val="00FA4B34"/>
    <w:rsid w:val="00FF1116"/>
    <w:rsid w:val="00FF1284"/>
    <w:rsid w:val="01CA5A86"/>
    <w:rsid w:val="1B164DCD"/>
    <w:rsid w:val="5B2A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A1A4D-ED90-48D4-B27F-D58412C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qFormat/>
    <w:pPr>
      <w:spacing w:beforeAutospacing="1" w:afterAutospacing="1"/>
      <w:ind w:firstLineChars="0" w:firstLine="0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HTMLChar">
    <w:name w:val="HTML 预设格式 Char"/>
    <w:basedOn w:val="a0"/>
    <w:link w:val="HTML"/>
    <w:rPr>
      <w:rFonts w:ascii="宋体" w:eastAsia="宋体" w:hAnsi="宋体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sz w:val="28"/>
    </w:rPr>
  </w:style>
  <w:style w:type="character" w:customStyle="1" w:styleId="Char">
    <w:name w:val="正文文本 Char"/>
    <w:basedOn w:val="a0"/>
    <w:link w:val="a3"/>
    <w:uiPriority w:val="99"/>
    <w:semiHidden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CC83B-3B72-4BFB-AD7F-F5B4390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</Words>
  <Characters>453</Characters>
  <Application>Microsoft Office Word</Application>
  <DocSecurity>0</DocSecurity>
  <Lines>3</Lines>
  <Paragraphs>1</Paragraphs>
  <ScaleCrop>false</ScaleCrop>
  <Company>MS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j</dc:creator>
  <cp:lastModifiedBy>csae</cp:lastModifiedBy>
  <cp:revision>9</cp:revision>
  <dcterms:created xsi:type="dcterms:W3CDTF">2019-10-08T01:28:00Z</dcterms:created>
  <dcterms:modified xsi:type="dcterms:W3CDTF">2019-10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